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3955D1">
        <w:rPr>
          <w:rFonts w:ascii="仿宋_GB2312" w:eastAsia="仿宋_GB2312" w:hint="eastAsia"/>
          <w:b/>
          <w:sz w:val="32"/>
          <w:szCs w:val="32"/>
        </w:rPr>
        <w:t>8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923527">
        <w:rPr>
          <w:rFonts w:ascii="仿宋_GB2312" w:eastAsia="仿宋_GB2312" w:hint="eastAsia"/>
          <w:b/>
          <w:sz w:val="32"/>
          <w:szCs w:val="32"/>
        </w:rPr>
        <w:t>3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180742" w:rsidTr="003955D1">
        <w:trPr>
          <w:trHeight w:hRule="exact" w:val="454"/>
          <w:tblHeader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3955D1" w:rsidRPr="00180742" w:rsidTr="003955D1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955D1" w:rsidRPr="00180742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955D1" w:rsidRPr="003955D1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55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03707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955D1" w:rsidRPr="003955D1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3955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健友股份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55D1" w:rsidRPr="00B24C65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55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天运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955D1" w:rsidRPr="00180742" w:rsidRDefault="003955D1" w:rsidP="003955D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955D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衡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955D1" w:rsidRPr="00180742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沪</w:t>
            </w: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市主板</w:t>
            </w:r>
          </w:p>
        </w:tc>
      </w:tr>
    </w:tbl>
    <w:p w:rsidR="003825EA" w:rsidRPr="00180742" w:rsidRDefault="003825EA">
      <w:pPr>
        <w:widowControl/>
        <w:jc w:val="left"/>
        <w:rPr>
          <w:sz w:val="24"/>
          <w:szCs w:val="24"/>
        </w:rPr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20" w:rsidRDefault="00EC3020">
      <w:r>
        <w:separator/>
      </w:r>
    </w:p>
  </w:endnote>
  <w:endnote w:type="continuationSeparator" w:id="0">
    <w:p w:rsidR="00EC3020" w:rsidRDefault="00EC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3955D1" w:rsidRPr="003955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20" w:rsidRDefault="00EC3020">
      <w:r>
        <w:separator/>
      </w:r>
    </w:p>
  </w:footnote>
  <w:footnote w:type="continuationSeparator" w:id="0">
    <w:p w:rsidR="00EC3020" w:rsidRDefault="00EC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A1C61"/>
    <w:rsid w:val="001B23A8"/>
    <w:rsid w:val="001C7CF9"/>
    <w:rsid w:val="001E1300"/>
    <w:rsid w:val="0020223F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62042"/>
    <w:rsid w:val="00866516"/>
    <w:rsid w:val="008A4698"/>
    <w:rsid w:val="008C6AD3"/>
    <w:rsid w:val="008E3602"/>
    <w:rsid w:val="00904622"/>
    <w:rsid w:val="00920351"/>
    <w:rsid w:val="00923527"/>
    <w:rsid w:val="009513AD"/>
    <w:rsid w:val="00952C62"/>
    <w:rsid w:val="00965241"/>
    <w:rsid w:val="00986943"/>
    <w:rsid w:val="00991EE5"/>
    <w:rsid w:val="009B05BD"/>
    <w:rsid w:val="009B16E3"/>
    <w:rsid w:val="00A21BF8"/>
    <w:rsid w:val="00A75A57"/>
    <w:rsid w:val="00AA1DB9"/>
    <w:rsid w:val="00AA47A5"/>
    <w:rsid w:val="00B1234F"/>
    <w:rsid w:val="00B12BEE"/>
    <w:rsid w:val="00B24C65"/>
    <w:rsid w:val="00B46B6D"/>
    <w:rsid w:val="00BB08C9"/>
    <w:rsid w:val="00C11183"/>
    <w:rsid w:val="00C3343D"/>
    <w:rsid w:val="00C43EF3"/>
    <w:rsid w:val="00C72F34"/>
    <w:rsid w:val="00CC1023"/>
    <w:rsid w:val="00CC7041"/>
    <w:rsid w:val="00D50D3B"/>
    <w:rsid w:val="00D577DF"/>
    <w:rsid w:val="00D76183"/>
    <w:rsid w:val="00D805A0"/>
    <w:rsid w:val="00D942A2"/>
    <w:rsid w:val="00DD0A4A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C3020"/>
    <w:rsid w:val="00EE2FE2"/>
    <w:rsid w:val="00EE53B3"/>
    <w:rsid w:val="00F14485"/>
    <w:rsid w:val="00F617C9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B84A-3D12-4389-A9E2-13570524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219</cp:revision>
  <cp:lastPrinted>2014-01-23T06:36:00Z</cp:lastPrinted>
  <dcterms:created xsi:type="dcterms:W3CDTF">2014-01-13T02:10:00Z</dcterms:created>
  <dcterms:modified xsi:type="dcterms:W3CDTF">2018-02-01T05:50:00Z</dcterms:modified>
</cp:coreProperties>
</file>